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5D7DAF75" w14:textId="77777777" w:rsidR="002E2B5E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31D8994B" w:rsidR="006666E2" w:rsidRPr="007428C1" w:rsidRDefault="002E2B5E" w:rsidP="002E2B5E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プログラマブルロジックコントローラー</w:t>
      </w:r>
      <w:r w:rsidR="009B6492">
        <w:rPr>
          <w:rFonts w:ascii="ＭＳ 明朝" w:hAnsi="ＭＳ 明朝" w:hint="eastAsia"/>
          <w:sz w:val="28"/>
          <w:szCs w:val="28"/>
        </w:rPr>
        <w:t>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49E7" w14:textId="77777777" w:rsidR="00C250DF" w:rsidRDefault="00C250DF">
      <w:r>
        <w:separator/>
      </w:r>
    </w:p>
  </w:endnote>
  <w:endnote w:type="continuationSeparator" w:id="0">
    <w:p w14:paraId="53383501" w14:textId="77777777" w:rsidR="00C250DF" w:rsidRDefault="00C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E318" w14:textId="77777777" w:rsidR="00C250DF" w:rsidRDefault="00C250DF">
      <w:r>
        <w:separator/>
      </w:r>
    </w:p>
  </w:footnote>
  <w:footnote w:type="continuationSeparator" w:id="0">
    <w:p w14:paraId="3A61F644" w14:textId="77777777" w:rsidR="00C250DF" w:rsidRDefault="00C2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369A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E2B5E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009D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250DF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0:14:00Z</cp:lastPrinted>
  <dcterms:created xsi:type="dcterms:W3CDTF">2025-12-05T00:14:00Z</dcterms:created>
  <dcterms:modified xsi:type="dcterms:W3CDTF">2025-12-05T00:14:00Z</dcterms:modified>
</cp:coreProperties>
</file>